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8F26D5">
        <w:rPr>
          <w:rFonts w:ascii="Times New Roman" w:hAnsi="Times New Roman" w:cs="Times New Roman"/>
          <w:b/>
          <w:sz w:val="24"/>
        </w:rPr>
        <w:t xml:space="preserve"> 03.04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8F26D5">
        <w:rPr>
          <w:rFonts w:ascii="Times New Roman" w:hAnsi="Times New Roman" w:cs="Times New Roman"/>
          <w:b/>
          <w:sz w:val="24"/>
        </w:rPr>
        <w:t xml:space="preserve"> 150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D67" w:rsidRDefault="00FE3D67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D67" w:rsidRDefault="00FE3D67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D67" w:rsidRPr="00AC111A" w:rsidRDefault="00FE3D67" w:rsidP="00AC11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11A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E3D67" w:rsidRPr="00AC111A" w:rsidRDefault="00FE3D67" w:rsidP="00AC11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11A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Апшеронского городского поселения </w:t>
      </w:r>
    </w:p>
    <w:p w:rsidR="00FE3D67" w:rsidRPr="00AC111A" w:rsidRDefault="00FE3D67" w:rsidP="00AC11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11A"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района по предоставлению муниципальной </w:t>
      </w:r>
    </w:p>
    <w:p w:rsidR="00AC111A" w:rsidRPr="00AC111A" w:rsidRDefault="00FE3D67" w:rsidP="00AC1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1A">
        <w:rPr>
          <w:rFonts w:ascii="Times New Roman" w:eastAsia="Calibri" w:hAnsi="Times New Roman" w:cs="Times New Roman"/>
          <w:b/>
          <w:sz w:val="28"/>
          <w:szCs w:val="28"/>
        </w:rPr>
        <w:t>услуги «</w:t>
      </w:r>
      <w:r w:rsidR="00AC111A" w:rsidRPr="00AC111A">
        <w:rPr>
          <w:rFonts w:ascii="Times New Roman" w:hAnsi="Times New Roman" w:cs="Times New Roman"/>
          <w:b/>
          <w:sz w:val="28"/>
          <w:szCs w:val="28"/>
        </w:rPr>
        <w:t>Перевод жилого помещ</w:t>
      </w:r>
      <w:bookmarkStart w:id="0" w:name="_GoBack"/>
      <w:bookmarkEnd w:id="0"/>
      <w:r w:rsidR="00AC111A" w:rsidRPr="00AC111A">
        <w:rPr>
          <w:rFonts w:ascii="Times New Roman" w:hAnsi="Times New Roman" w:cs="Times New Roman"/>
          <w:b/>
          <w:sz w:val="28"/>
          <w:szCs w:val="28"/>
        </w:rPr>
        <w:t>ения в нежилое помещение</w:t>
      </w:r>
    </w:p>
    <w:p w:rsidR="00FE3D67" w:rsidRPr="00AC111A" w:rsidRDefault="00AC111A" w:rsidP="00AC11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11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0337B">
        <w:rPr>
          <w:rFonts w:ascii="Times New Roman" w:hAnsi="Times New Roman" w:cs="Times New Roman"/>
          <w:b/>
          <w:sz w:val="28"/>
          <w:szCs w:val="28"/>
        </w:rPr>
        <w:t>ли</w:t>
      </w:r>
      <w:r w:rsidRPr="00AC111A">
        <w:rPr>
          <w:rFonts w:ascii="Times New Roman" w:hAnsi="Times New Roman" w:cs="Times New Roman"/>
          <w:b/>
          <w:sz w:val="28"/>
          <w:szCs w:val="28"/>
        </w:rPr>
        <w:t xml:space="preserve"> нежилого помещения в жилое помещение</w:t>
      </w:r>
      <w:r w:rsidR="00FE3D67" w:rsidRPr="00AC111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E3D67" w:rsidRPr="00AC111A" w:rsidRDefault="00FE3D67" w:rsidP="00AC11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D67" w:rsidRPr="00AC111A" w:rsidRDefault="00FE3D67" w:rsidP="00AC11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AC111A" w:rsidRDefault="00FE3D67" w:rsidP="00AC11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AC111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AC1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 года № 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 года № 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FE3D67" w:rsidRPr="00AC111A" w:rsidRDefault="00FE3D67" w:rsidP="00AC11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11A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администрации Апшеронского городского поселения Апшеронского района по предо</w:t>
      </w:r>
      <w:r w:rsidR="00AC111A" w:rsidRPr="00AC111A">
        <w:rPr>
          <w:rFonts w:ascii="Times New Roman" w:eastAsia="Calibri" w:hAnsi="Times New Roman" w:cs="Times New Roman"/>
          <w:sz w:val="28"/>
          <w:szCs w:val="28"/>
        </w:rPr>
        <w:t>ставлению муниципальной услуги</w:t>
      </w:r>
      <w:r w:rsidR="00AC111A" w:rsidRPr="00AC111A">
        <w:rPr>
          <w:rFonts w:ascii="Times New Roman" w:hAnsi="Times New Roman" w:cs="Times New Roman"/>
          <w:sz w:val="28"/>
          <w:szCs w:val="28"/>
        </w:rPr>
        <w:t xml:space="preserve"> «Перевод жилого помещения в нежилое помещение</w:t>
      </w:r>
      <w:r w:rsidR="00E234D9">
        <w:rPr>
          <w:rFonts w:ascii="Times New Roman" w:hAnsi="Times New Roman" w:cs="Times New Roman"/>
          <w:sz w:val="28"/>
          <w:szCs w:val="28"/>
        </w:rPr>
        <w:t xml:space="preserve"> </w:t>
      </w:r>
      <w:r w:rsidR="0010337B">
        <w:rPr>
          <w:rFonts w:ascii="Times New Roman" w:hAnsi="Times New Roman" w:cs="Times New Roman"/>
          <w:sz w:val="28"/>
          <w:szCs w:val="28"/>
        </w:rPr>
        <w:t>или</w:t>
      </w:r>
      <w:r w:rsidR="00AC111A" w:rsidRPr="00AC111A">
        <w:rPr>
          <w:rFonts w:ascii="Times New Roman" w:hAnsi="Times New Roman" w:cs="Times New Roman"/>
          <w:sz w:val="28"/>
          <w:szCs w:val="28"/>
        </w:rPr>
        <w:t xml:space="preserve"> нежилого помещения в жилое </w:t>
      </w:r>
      <w:proofErr w:type="gramStart"/>
      <w:r w:rsidR="00AC111A" w:rsidRPr="00AC111A">
        <w:rPr>
          <w:rFonts w:ascii="Times New Roman" w:hAnsi="Times New Roman" w:cs="Times New Roman"/>
          <w:sz w:val="28"/>
          <w:szCs w:val="28"/>
        </w:rPr>
        <w:t>помещение»</w:t>
      </w:r>
      <w:r w:rsidR="00AC111A" w:rsidRPr="00AC11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C111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C111A">
        <w:rPr>
          <w:rFonts w:ascii="Times New Roman" w:eastAsia="Calibri" w:hAnsi="Times New Roman" w:cs="Times New Roman"/>
          <w:sz w:val="28"/>
          <w:szCs w:val="28"/>
        </w:rPr>
        <w:t>прилагается).</w:t>
      </w:r>
    </w:p>
    <w:p w:rsidR="00FE3D67" w:rsidRPr="00AC111A" w:rsidRDefault="00FE3D67" w:rsidP="00AC11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11A">
        <w:rPr>
          <w:rFonts w:ascii="Times New Roman" w:eastAsia="Calibri" w:hAnsi="Times New Roman" w:cs="Times New Roman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Бондаренко) обнародовать настоящее постановление в установленном законом порядке.</w:t>
      </w:r>
    </w:p>
    <w:p w:rsidR="00FE3D67" w:rsidRPr="00AC111A" w:rsidRDefault="00FE3D67" w:rsidP="00AC111A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C111A">
        <w:rPr>
          <w:rFonts w:ascii="Times New Roman" w:eastAsia="Calibri" w:hAnsi="Times New Roman" w:cs="Times New Roman"/>
          <w:b w:val="0"/>
          <w:sz w:val="28"/>
          <w:szCs w:val="28"/>
        </w:rPr>
        <w:t xml:space="preserve">3. Постановление администрации Апшеронского городского поселения Апшеронского района </w:t>
      </w:r>
      <w:r w:rsidR="00AC111A" w:rsidRPr="00AC111A">
        <w:rPr>
          <w:rFonts w:ascii="Times New Roman" w:hAnsi="Times New Roman" w:cs="Times New Roman"/>
          <w:b w:val="0"/>
          <w:sz w:val="28"/>
          <w:szCs w:val="28"/>
        </w:rPr>
        <w:t>от 27 июня 2012 года № 488 «Об утверждении административного</w:t>
      </w:r>
      <w:r w:rsidR="00AC1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11A" w:rsidRPr="00AC111A">
        <w:rPr>
          <w:rFonts w:ascii="Times New Roman" w:hAnsi="Times New Roman" w:cs="Times New Roman"/>
          <w:b w:val="0"/>
          <w:sz w:val="28"/>
          <w:szCs w:val="28"/>
        </w:rPr>
        <w:t>регламента администрации Апшеронского городского поселения Апшеронского района по предоставлению муниципальной услуги «Перевод (отказ в переводе) жилого помещения в нежилое или нежилого помещения в жилое помещение»</w:t>
      </w:r>
      <w:r w:rsidR="00AC1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111A">
        <w:rPr>
          <w:rFonts w:ascii="Times New Roman" w:eastAsia="Calibri" w:hAnsi="Times New Roman" w:cs="Times New Roman"/>
          <w:b w:val="0"/>
          <w:sz w:val="28"/>
          <w:szCs w:val="28"/>
        </w:rPr>
        <w:t xml:space="preserve">считать утратившим силу.           </w:t>
      </w:r>
    </w:p>
    <w:p w:rsidR="00AC111A" w:rsidRDefault="00AC111A" w:rsidP="00AC11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0946" w:rsidRPr="00AC111A" w:rsidRDefault="00A90946" w:rsidP="00AC11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11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90946" w:rsidRPr="00AC111A" w:rsidRDefault="00A90946" w:rsidP="00AC11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AC111A" w:rsidRDefault="00FE3D67" w:rsidP="00AC11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11A">
        <w:rPr>
          <w:rFonts w:ascii="Times New Roman" w:eastAsia="Calibri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="00803DAA" w:rsidRPr="00AC111A">
        <w:rPr>
          <w:rFonts w:ascii="Times New Roman" w:eastAsia="Calibri" w:hAnsi="Times New Roman" w:cs="Times New Roman"/>
          <w:sz w:val="28"/>
          <w:szCs w:val="28"/>
        </w:rPr>
        <w:t>Н.И.Покусаеву</w:t>
      </w:r>
      <w:proofErr w:type="spellEnd"/>
      <w:r w:rsidRPr="00AC11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D67" w:rsidRPr="00AC111A" w:rsidRDefault="00FE3D67" w:rsidP="00AC11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11A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со дня его обнародования.</w:t>
      </w:r>
    </w:p>
    <w:p w:rsidR="00FE3D67" w:rsidRPr="00AC111A" w:rsidRDefault="00FE3D67" w:rsidP="00AC1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AC111A" w:rsidRDefault="00FE3D67" w:rsidP="00AC11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AC111A" w:rsidRDefault="00FE3D67" w:rsidP="00AC11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AC111A" w:rsidRDefault="00FE3D67" w:rsidP="00AC11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111A">
        <w:rPr>
          <w:rFonts w:ascii="Times New Roman" w:eastAsia="Calibri" w:hAnsi="Times New Roman" w:cs="Times New Roman"/>
          <w:sz w:val="28"/>
          <w:szCs w:val="28"/>
        </w:rPr>
        <w:t xml:space="preserve">Глава Апшеронского городского </w:t>
      </w:r>
    </w:p>
    <w:p w:rsidR="00FE3D67" w:rsidRPr="00AC111A" w:rsidRDefault="00FE3D67" w:rsidP="00AC111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C111A"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</w:t>
      </w:r>
      <w:r w:rsidR="00A90946" w:rsidRPr="00AC111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C11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AC111A">
        <w:rPr>
          <w:rFonts w:ascii="Times New Roman" w:eastAsia="Calibri" w:hAnsi="Times New Roman" w:cs="Times New Roman"/>
          <w:sz w:val="28"/>
          <w:szCs w:val="28"/>
        </w:rPr>
        <w:t>В.А.Бырлов</w:t>
      </w:r>
      <w:proofErr w:type="spellEnd"/>
    </w:p>
    <w:p w:rsidR="00AF7A36" w:rsidRPr="00AC111A" w:rsidRDefault="00AF7A36" w:rsidP="00AC1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AF7A36" w:rsidRPr="00AC111A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0337B"/>
    <w:rsid w:val="002E0656"/>
    <w:rsid w:val="00456359"/>
    <w:rsid w:val="00494CD2"/>
    <w:rsid w:val="00673EB4"/>
    <w:rsid w:val="0070173C"/>
    <w:rsid w:val="00712C6D"/>
    <w:rsid w:val="007F15E0"/>
    <w:rsid w:val="00803DAA"/>
    <w:rsid w:val="008931B0"/>
    <w:rsid w:val="00894BC7"/>
    <w:rsid w:val="008B7DDA"/>
    <w:rsid w:val="008F26D5"/>
    <w:rsid w:val="009C0D76"/>
    <w:rsid w:val="00A90946"/>
    <w:rsid w:val="00AC111A"/>
    <w:rsid w:val="00AF7A36"/>
    <w:rsid w:val="00B06965"/>
    <w:rsid w:val="00BF5F63"/>
    <w:rsid w:val="00C24B6E"/>
    <w:rsid w:val="00CA0F02"/>
    <w:rsid w:val="00CA20C6"/>
    <w:rsid w:val="00E234D9"/>
    <w:rsid w:val="00E63C0E"/>
    <w:rsid w:val="00ED7D08"/>
    <w:rsid w:val="00F5030A"/>
    <w:rsid w:val="00FE3D67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C4D7-FCD4-454F-A051-45B545D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7</cp:revision>
  <cp:lastPrinted>2015-03-04T08:15:00Z</cp:lastPrinted>
  <dcterms:created xsi:type="dcterms:W3CDTF">2013-11-11T12:28:00Z</dcterms:created>
  <dcterms:modified xsi:type="dcterms:W3CDTF">2017-06-26T07:20:00Z</dcterms:modified>
</cp:coreProperties>
</file>